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B600" w14:textId="2D2E2D2D" w:rsidR="00F86F0C" w:rsidRPr="00821B25" w:rsidRDefault="00F86F0C" w:rsidP="00F8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атематический </w:t>
      </w:r>
      <w:proofErr w:type="spellStart"/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вест</w:t>
      </w:r>
      <w:proofErr w:type="spellEnd"/>
      <w:r w:rsidR="00611E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BE7149D" w14:textId="10B06084" w:rsidR="00F86F0C" w:rsidRPr="00821B25" w:rsidRDefault="009163A6" w:rsidP="00F86F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 w:rsidR="00F86F0C" w:rsidRPr="00821B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мероприятия: </w:t>
      </w:r>
      <w:r w:rsidR="00F86F0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тивная игра-путешествие </w:t>
      </w:r>
      <w:r w:rsidR="00DB15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пятиклассников </w:t>
      </w:r>
      <w:r w:rsidR="00F86F0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различным станциям, на которых необходимо выполнить определённое задание и получить баллы.</w:t>
      </w:r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роприятие можно провести и </w:t>
      </w:r>
      <w:proofErr w:type="gramStart"/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школе</w:t>
      </w:r>
      <w:proofErr w:type="gramEnd"/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 </w:t>
      </w:r>
      <w:r w:rsidR="00DB15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етском </w:t>
      </w:r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гере</w:t>
      </w:r>
      <w:r w:rsidR="00DB15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F86F0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личество </w:t>
      </w:r>
      <w:r w:rsid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ций</w:t>
      </w:r>
      <w:r w:rsidR="00F86F0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лжно быть на 1-2 больше, чем заявленных команд, чтобы не создавались “пробки” во время прохождения игр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ведущих Архимеда и Пифагора приготовить костюмы древнегреческих ученых – хитоны и парики.</w:t>
      </w:r>
      <w:r w:rsidR="00F86F0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0E9405" w14:textId="77777777" w:rsidR="00F86F0C" w:rsidRPr="00821B25" w:rsidRDefault="00F86F0C" w:rsidP="00F86F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:</w:t>
      </w:r>
    </w:p>
    <w:p w14:paraId="49513425" w14:textId="77777777" w:rsidR="00F86F0C" w:rsidRPr="00821B25" w:rsidRDefault="00F86F0C" w:rsidP="00F86F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направлении личностного развития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4B4A4F59" w14:textId="77777777" w:rsidR="00F86F0C" w:rsidRPr="00821B25" w:rsidRDefault="00F86F0C" w:rsidP="00F86F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 интереса к математическому творчеству и математических способностей;</w:t>
      </w:r>
    </w:p>
    <w:p w14:paraId="7CD2F659" w14:textId="567F9B2E" w:rsidR="00F86F0C" w:rsidRPr="00821B25" w:rsidRDefault="00F86F0C" w:rsidP="00F86F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апредметном</w:t>
      </w:r>
      <w:proofErr w:type="spellEnd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правлении: формирование общих способов интеллектуальной деятельности, характерных для математики и, являющихся основой познавательной культуры;</w:t>
      </w:r>
    </w:p>
    <w:p w14:paraId="4441BF8D" w14:textId="77777777" w:rsidR="00F86F0C" w:rsidRPr="00821B25" w:rsidRDefault="00F86F0C" w:rsidP="00F86F0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едметном направлении: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14:paraId="295E4A95" w14:textId="77777777" w:rsidR="00F86F0C" w:rsidRPr="00821B25" w:rsidRDefault="00F86F0C" w:rsidP="00F86F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:</w:t>
      </w:r>
    </w:p>
    <w:p w14:paraId="215FFF1C" w14:textId="11C2EFEF" w:rsidR="00F86F0C" w:rsidRPr="00821B25" w:rsidRDefault="00F86F0C" w:rsidP="00F86F0C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рт “Математического </w:t>
      </w:r>
      <w:proofErr w:type="spellStart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еста</w:t>
      </w:r>
      <w:proofErr w:type="spellEnd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21B2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актовый зал)</w:t>
      </w:r>
    </w:p>
    <w:p w14:paraId="7ACAABDC" w14:textId="67152681" w:rsidR="00F86F0C" w:rsidRPr="00821B25" w:rsidRDefault="00821B25" w:rsidP="00F86F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утешествие по станциям (территория лагеря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колы )</w:t>
      </w:r>
      <w:proofErr w:type="gramEnd"/>
    </w:p>
    <w:p w14:paraId="4C301D31" w14:textId="0347BD4B" w:rsidR="00F86F0C" w:rsidRPr="00821B25" w:rsidRDefault="00821B25" w:rsidP="00F86F0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тоги путешествия (актовый зал) </w:t>
      </w:r>
    </w:p>
    <w:p w14:paraId="143922C1" w14:textId="38E71602" w:rsidR="006C58C0" w:rsidRPr="00821B25" w:rsidRDefault="006C58C0" w:rsidP="008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Перед входом в зрительный зал – </w:t>
      </w:r>
      <w:r w:rsidR="00821B25"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всем 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аздать цветные листочки</w:t>
      </w:r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proofErr w:type="gramEnd"/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красны</w:t>
      </w:r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, жёлты</w:t>
      </w:r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, зелены</w:t>
      </w:r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, сини</w:t>
      </w:r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, фиолетовы</w:t>
      </w:r>
      <w:r w:rsid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821B2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1FD54DE9" w14:textId="7DCAED3E" w:rsidR="006E7A01" w:rsidRPr="00821B25" w:rsidRDefault="00821B25" w:rsidP="00821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1-й ведущий</w:t>
      </w:r>
      <w:r w:rsidR="007F237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="000D0CF0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рый день, дорогие ребята!</w:t>
      </w:r>
      <w:r w:rsidR="00DD32DD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C16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ы рады приветствовать вас на нашем математическом празднике. </w:t>
      </w:r>
      <w:r w:rsidR="006E7A01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эти дни наша школа</w:t>
      </w:r>
      <w:r w:rsidR="00DB15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агерь)</w:t>
      </w:r>
      <w:r w:rsidR="006E7A01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нимает много гостей. И вот сегодня к нам пожаловали путешественники во времени. Это знаменитые математики из древней Греции. </w:t>
      </w:r>
      <w:r w:rsidR="007F237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</w:t>
      </w:r>
      <w:r w:rsidR="006E7A01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скаж</w:t>
      </w:r>
      <w:r w:rsidR="007F237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</w:t>
      </w:r>
      <w:r w:rsidR="006E7A01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 их заслугах, а вы попытайтесь правильно назвать их имена.</w:t>
      </w:r>
    </w:p>
    <w:p w14:paraId="2A47E42C" w14:textId="4EBDC56E" w:rsidR="0077406F" w:rsidRPr="00821B25" w:rsidRDefault="00821B25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2-й ведущий</w:t>
      </w:r>
      <w:r w:rsidR="007F237C"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7F237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7406F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шего первого гостя величают отцом математики. Он жил в Греции</w:t>
      </w:r>
      <w:r w:rsidR="00B06C16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570 - 490 </w:t>
      </w:r>
      <w:proofErr w:type="spellStart"/>
      <w:r w:rsidR="00B06C16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г</w:t>
      </w:r>
      <w:proofErr w:type="spellEnd"/>
      <w:r w:rsidR="00B06C16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н. э. </w:t>
      </w:r>
      <w:r w:rsidR="0077406F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л собственную математическую школу, впервые в истории человечества сделал математику прикладной наукой, вводя её элементы в повседневный обиход. </w:t>
      </w:r>
    </w:p>
    <w:p w14:paraId="43EA104A" w14:textId="21922ACF" w:rsidR="0077406F" w:rsidRPr="00821B25" w:rsidRDefault="0077406F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ный первым высказал предположение о том, что Земля имеет шарообразную форму. Он увлекался астрономией, нумерологией и музыкой, верил в существование инопланетных рас. Но больше всего известна теорема о его штанах, которые равны во все стороны. Это имя известно каждому школьнику, которому приходилось учить таблицу умножения, иначе называющуюся «Таблицей</w:t>
      </w:r>
      <w:r w:rsidR="00346204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  <w:r w:rsidR="00DD32DD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46204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то это? </w:t>
      </w:r>
      <w:r w:rsidR="00DD32DD" w:rsidRPr="00DB15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(Пифагор)</w:t>
      </w:r>
    </w:p>
    <w:p w14:paraId="287AD4C8" w14:textId="5C3E1F53" w:rsidR="00B006E4" w:rsidRPr="00821B25" w:rsidRDefault="00DB15D5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1-</w:t>
      </w:r>
      <w:r w:rsid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й ведущий</w:t>
      </w:r>
      <w:r w:rsidR="007F237C"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="00B13F23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ш второй гость - знаменитый ученый и инженер из древнегреческого города Сиракузы занимался многими науками - физикой, оптикой и астрономией, но «был одержим математикой». Он жил в 287 212 </w:t>
      </w:r>
      <w:proofErr w:type="spellStart"/>
      <w:r w:rsidR="00B13F23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г</w:t>
      </w:r>
      <w:proofErr w:type="spellEnd"/>
      <w:r w:rsidR="00B13F23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н. э.</w:t>
      </w:r>
      <w:r w:rsidR="00B006E4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много </w:t>
      </w:r>
      <w:r w:rsidR="00B13F23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ботал в области геометрии, сам же считал своим главным достижением выведение формулы для исчисления площади шара и его объёма. </w:t>
      </w:r>
    </w:p>
    <w:p w14:paraId="44A6BE19" w14:textId="5FB98A5F" w:rsidR="00B13F23" w:rsidRPr="00821B25" w:rsidRDefault="00B13F23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 выдающийся ум принёс ему громкую славу ещё при жизни.</w:t>
      </w:r>
      <w:r w:rsidRPr="00821B25">
        <w:rPr>
          <w:rFonts w:ascii="Times New Roman" w:hAnsi="Times New Roman" w:cs="Times New Roman"/>
          <w:sz w:val="28"/>
          <w:szCs w:val="28"/>
        </w:rPr>
        <w:t xml:space="preserve"> 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гласно одной легенде, благодаря открытию теории рычага </w:t>
      </w:r>
      <w:r w:rsidR="00346204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мог в одиночку сдвинуть с места огромный корабль при перевозке его по суше на катках. Ошеломлённым соотечественникам учёный сказал, что, будь у него точка опоры, он бы перевернул Землю. В те далёкие времена его открытия были настоящим прорывом. Это ученый сделал для прогресса науки больше, чем большинство учёных и до него, и после.</w:t>
      </w:r>
      <w:r w:rsidR="00B006E4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зовут этого ученого?</w:t>
      </w:r>
      <w:r w:rsidR="006C58C0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C58C0" w:rsidRPr="00DB15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(Архимед)</w:t>
      </w:r>
    </w:p>
    <w:p w14:paraId="350EBA9B" w14:textId="1B439181" w:rsidR="00B006E4" w:rsidRPr="00821B25" w:rsidRDefault="00B006E4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ифагор</w:t>
      </w:r>
      <w:r w:rsidRPr="009163A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дравствуй, племя молодое и незнакомое! Вижу, что ребята в этой школе</w:t>
      </w:r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агере)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ольше всех наук почитают математику, если смогли узнать нас так быстро. </w:t>
      </w:r>
    </w:p>
    <w:p w14:paraId="229CF876" w14:textId="7F353CDB" w:rsidR="00B006E4" w:rsidRPr="00821B25" w:rsidRDefault="00B006E4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рхимед</w:t>
      </w:r>
      <w:r w:rsidRPr="009163A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 с тобой согласен, мой друг Пифагор</w:t>
      </w:r>
      <w:r w:rsidR="00F364F7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! Без царицы всех наук – далеко не уедешь.  Ни во времени, ни в пространстве. Не забывай, что переместились мы с тобой в 202</w:t>
      </w:r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F364F7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школу </w:t>
      </w:r>
      <w:proofErr w:type="gramStart"/>
      <w:r w:rsidR="00AB3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№ </w:t>
      </w:r>
      <w:r w:rsidR="00F364F7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</w:t>
      </w:r>
      <w:proofErr w:type="gramEnd"/>
      <w:r w:rsidR="00F364F7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пределенной миссией.</w:t>
      </w:r>
    </w:p>
    <w:p w14:paraId="53E54332" w14:textId="55E68060" w:rsidR="00F364F7" w:rsidRPr="00821B25" w:rsidRDefault="00F364F7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Пифагор: 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бята</w:t>
      </w:r>
      <w:r w:rsidR="00A360A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ятых классов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ктивно участвуют во многих </w:t>
      </w:r>
      <w:r w:rsidR="00A360A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ревнованиях 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лимпиадах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всем предметам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A360A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икак не могут выбрать мудрейш</w:t>
      </w:r>
      <w:r w:rsidR="00AB3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мудрейших. Но математика - это язык, на котором говорят все точные науки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ш </w:t>
      </w:r>
      <w:proofErr w:type="spellStart"/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ест</w:t>
      </w:r>
      <w:proofErr w:type="spellEnd"/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может найти юных математиков, которым под силу решить любые задачи.</w:t>
      </w:r>
      <w:r w:rsidR="00E92FE5" w:rsidRPr="00821B25">
        <w:rPr>
          <w:rFonts w:ascii="Times New Roman" w:hAnsi="Times New Roman" w:cs="Times New Roman"/>
          <w:sz w:val="28"/>
          <w:szCs w:val="28"/>
        </w:rPr>
        <w:t xml:space="preserve"> 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A360A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 объя</w:t>
      </w:r>
      <w:r w:rsidR="00AB3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яем о начале состязания!</w:t>
      </w:r>
      <w:r w:rsidR="00A360A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B55E425" w14:textId="08077E21" w:rsidR="006C58C0" w:rsidRPr="00821B25" w:rsidRDefault="00A360A5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Архимед: 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бята, в</w:t>
      </w:r>
      <w:r w:rsidR="007F237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с ждет активная игра-путешествие по различным станциям, на которых необходимо выполнить определённое задание и получить баллы. </w:t>
      </w:r>
      <w:r w:rsidR="006C58C0" w:rsidRPr="00821B25">
        <w:rPr>
          <w:rFonts w:ascii="Times New Roman" w:hAnsi="Times New Roman" w:cs="Times New Roman"/>
          <w:color w:val="000000"/>
          <w:sz w:val="28"/>
          <w:szCs w:val="28"/>
        </w:rPr>
        <w:t>Для успешного путешествия и продвижения к намеченной цели Вам понадобятся знания по математике, находчивость, смекалка и сплоченность.</w:t>
      </w:r>
    </w:p>
    <w:p w14:paraId="5BCACFC3" w14:textId="6E39B290" w:rsidR="007F237C" w:rsidRPr="00821B25" w:rsidRDefault="00A360A5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 вы заходили в зал, каждый вытащил листок определенного цвета – вы теперь одна команда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рошу выбрать капитана, который сможет выйти 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сцену</w:t>
      </w:r>
      <w:r w:rsidR="00450AEB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154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 маршрутный лист.</w:t>
      </w:r>
    </w:p>
    <w:p w14:paraId="35B91B97" w14:textId="48264A99" w:rsidR="006C58C0" w:rsidRPr="00821B25" w:rsidRDefault="006C58C0" w:rsidP="00346204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821B25">
        <w:rPr>
          <w:b/>
          <w:color w:val="000000"/>
          <w:sz w:val="28"/>
          <w:szCs w:val="28"/>
        </w:rPr>
        <w:t>Пифагор:</w:t>
      </w:r>
      <w:r w:rsidRPr="00821B25">
        <w:rPr>
          <w:color w:val="000000"/>
          <w:sz w:val="28"/>
          <w:szCs w:val="28"/>
        </w:rPr>
        <w:t xml:space="preserve"> За определенное время команда должна пройти шесть станций и </w:t>
      </w:r>
      <w:r w:rsidR="00D94004" w:rsidRPr="00821B25">
        <w:rPr>
          <w:color w:val="000000"/>
          <w:sz w:val="28"/>
          <w:szCs w:val="28"/>
        </w:rPr>
        <w:t>правильно</w:t>
      </w:r>
      <w:r w:rsidRPr="00821B25">
        <w:rPr>
          <w:color w:val="000000"/>
          <w:sz w:val="28"/>
          <w:szCs w:val="28"/>
        </w:rPr>
        <w:t xml:space="preserve"> </w:t>
      </w:r>
      <w:r w:rsidR="00154FF5" w:rsidRPr="00821B25">
        <w:rPr>
          <w:color w:val="000000"/>
          <w:sz w:val="28"/>
          <w:szCs w:val="28"/>
        </w:rPr>
        <w:t>решить,</w:t>
      </w:r>
      <w:r w:rsidRPr="00821B25">
        <w:rPr>
          <w:color w:val="000000"/>
          <w:sz w:val="28"/>
          <w:szCs w:val="28"/>
        </w:rPr>
        <w:t xml:space="preserve"> как можно больше задач. Игра</w:t>
      </w:r>
      <w:r w:rsidR="00D94004" w:rsidRPr="00821B25">
        <w:rPr>
          <w:color w:val="000000"/>
          <w:sz w:val="28"/>
          <w:szCs w:val="28"/>
        </w:rPr>
        <w:t>йте</w:t>
      </w:r>
      <w:r w:rsidRPr="00821B25">
        <w:rPr>
          <w:color w:val="000000"/>
          <w:sz w:val="28"/>
          <w:szCs w:val="28"/>
        </w:rPr>
        <w:t xml:space="preserve"> честно, соблюда</w:t>
      </w:r>
      <w:r w:rsidR="00E92FE5" w:rsidRPr="00821B25">
        <w:rPr>
          <w:color w:val="000000"/>
          <w:sz w:val="28"/>
          <w:szCs w:val="28"/>
        </w:rPr>
        <w:t>йте</w:t>
      </w:r>
      <w:r w:rsidRPr="00821B25">
        <w:rPr>
          <w:color w:val="000000"/>
          <w:sz w:val="28"/>
          <w:szCs w:val="28"/>
        </w:rPr>
        <w:t xml:space="preserve"> правила, выполня</w:t>
      </w:r>
      <w:r w:rsidR="00E92FE5" w:rsidRPr="00821B25">
        <w:rPr>
          <w:color w:val="000000"/>
          <w:sz w:val="28"/>
          <w:szCs w:val="28"/>
        </w:rPr>
        <w:t>йте</w:t>
      </w:r>
      <w:r w:rsidRPr="00821B25">
        <w:rPr>
          <w:color w:val="000000"/>
          <w:sz w:val="28"/>
          <w:szCs w:val="28"/>
        </w:rPr>
        <w:t xml:space="preserve"> все задания. </w:t>
      </w:r>
      <w:r w:rsidR="00821B25" w:rsidRPr="00821B25">
        <w:rPr>
          <w:color w:val="000000"/>
          <w:sz w:val="28"/>
          <w:szCs w:val="28"/>
        </w:rPr>
        <w:t>Желаем всем удачи! Пусть победит сильнейший!</w:t>
      </w:r>
    </w:p>
    <w:p w14:paraId="39CEF487" w14:textId="6FBB51F3" w:rsidR="00F86F0C" w:rsidRPr="00821B25" w:rsidRDefault="00F86F0C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Капи</w:t>
      </w:r>
      <w:r w:rsidR="00821B25" w:rsidRPr="00821B2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ны получают маршрутные листы </w:t>
      </w:r>
      <w:r w:rsidRPr="00821B2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с персональным маршрутом движения и вместе с командой отправляются в путь.</w:t>
      </w:r>
    </w:p>
    <w:p w14:paraId="5387BCC7" w14:textId="7D0312B1" w:rsidR="00F86F0C" w:rsidRPr="00821B25" w:rsidRDefault="00F86F0C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станциях, расположенных в разных 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х школы</w:t>
      </w:r>
      <w:r w:rsidR="00821B2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агеря)</w:t>
      </w:r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манды ждут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мощники - ученики старших классов.</w:t>
      </w:r>
    </w:p>
    <w:p w14:paraId="20B696BB" w14:textId="33E42098" w:rsidR="007F237C" w:rsidRPr="00821B25" w:rsidRDefault="00F86F0C" w:rsidP="00E92F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нции:</w:t>
      </w:r>
      <w:r w:rsidR="00E92FE5"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1)</w:t>
      </w:r>
      <w:r w:rsidR="00154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ометрическая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)</w:t>
      </w:r>
      <w:r w:rsidR="00154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боратория и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мерений</w:t>
      </w:r>
      <w:r w:rsidR="00154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)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</w:t>
      </w:r>
      <w:r w:rsidR="00154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но</w:t>
      </w:r>
      <w:proofErr w:type="spellEnd"/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)</w:t>
      </w:r>
      <w:r w:rsidR="00154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авнения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5)</w:t>
      </w:r>
      <w:bookmarkStart w:id="0" w:name="_GoBack"/>
      <w:bookmarkEnd w:id="0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гическая</w:t>
      </w:r>
      <w:r w:rsidR="00E92FE5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6) </w:t>
      </w:r>
      <w:proofErr w:type="spellStart"/>
      <w:r w:rsidR="007F237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бусландия</w:t>
      </w:r>
      <w:proofErr w:type="spellEnd"/>
    </w:p>
    <w:p w14:paraId="784F35F1" w14:textId="70210493" w:rsidR="00F86F0C" w:rsidRPr="00821B25" w:rsidRDefault="00611E95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2-й ведущий</w:t>
      </w:r>
      <w:r w:rsidR="0076248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Ребята, попрошу занять места, </w:t>
      </w:r>
      <w:r w:rsidR="000E6B9D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ш </w:t>
      </w:r>
      <w:proofErr w:type="spellStart"/>
      <w:r w:rsidR="000E6B9D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ест</w:t>
      </w:r>
      <w:proofErr w:type="spellEnd"/>
      <w:r w:rsidR="0076248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ошел к концу</w:t>
      </w:r>
      <w:r w:rsidR="000E6B9D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ра подводить итоги</w:t>
      </w:r>
      <w:r w:rsidR="0076248C"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Капитаны сдайте маршрутные листы. </w:t>
      </w:r>
    </w:p>
    <w:p w14:paraId="3DD45D7D" w14:textId="4627E6DB" w:rsidR="009F1895" w:rsidRPr="00821B25" w:rsidRDefault="009F1895" w:rsidP="003462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Архимед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="00E00ECD" w:rsidRPr="00821B25">
        <w:rPr>
          <w:rFonts w:ascii="Times New Roman" w:hAnsi="Times New Roman" w:cs="Times New Roman"/>
          <w:color w:val="212121"/>
          <w:sz w:val="28"/>
          <w:szCs w:val="28"/>
        </w:rPr>
        <w:t xml:space="preserve">Математика уступает свои крепости лишь сильным и смелым, а еще древние люди говорили, что легче вычислить квадратуру круга, чем перехитрить математика. Мы наблюдали за вами во время нашей игры. Вы хорошо потрудились, искали с азартом верное решение и доказывали свои гипотезы. 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лены жюри и наши почетные гости подвели итоги и готовы озвучить результаты.</w:t>
      </w:r>
    </w:p>
    <w:p w14:paraId="1600B6EC" w14:textId="77777777" w:rsidR="00E00ECD" w:rsidRPr="00821B25" w:rsidRDefault="0076248C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ифагор: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бята, вы большие молодцы. Показали, что не только любите и знаете математику, но и умеете работать в команде. </w:t>
      </w:r>
    </w:p>
    <w:p w14:paraId="2BA3F898" w14:textId="18EB4D49" w:rsidR="00E00ECD" w:rsidRPr="00821B25" w:rsidRDefault="00E00ECD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амый лучший результат сегодня у </w:t>
      </w:r>
      <w:proofErr w:type="gramStart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анды  _</w:t>
      </w:r>
      <w:proofErr w:type="gramEnd"/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_. У нее __________ баллов.  </w:t>
      </w:r>
    </w:p>
    <w:p w14:paraId="5FC1D82B" w14:textId="2F707A4B" w:rsidR="00E00ECD" w:rsidRPr="00821B25" w:rsidRDefault="00E00ECD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приглашаем ребят выйти на сцену, попросим представиться, назвать из какого они класса</w:t>
      </w:r>
      <w:r w:rsidR="00611E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ряда)</w:t>
      </w: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олучить памятные призы.</w:t>
      </w:r>
    </w:p>
    <w:p w14:paraId="7C1879D0" w14:textId="54CD4BF9" w:rsidR="00E00ECD" w:rsidRPr="00821B25" w:rsidRDefault="00346204" w:rsidP="00346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нам пора возвращаться домой. До свидания! </w:t>
      </w:r>
    </w:p>
    <w:p w14:paraId="11D5680C" w14:textId="041B061E" w:rsidR="00F86F0C" w:rsidRPr="00821B25" w:rsidRDefault="00F86F0C" w:rsidP="00F8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атематический </w:t>
      </w:r>
      <w:proofErr w:type="spellStart"/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вест</w:t>
      </w:r>
      <w:proofErr w:type="spellEnd"/>
      <w:r w:rsidRPr="00821B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W w:w="10426" w:type="dxa"/>
        <w:tblInd w:w="-12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7211"/>
        <w:gridCol w:w="1701"/>
        <w:gridCol w:w="800"/>
        <w:gridCol w:w="13"/>
      </w:tblGrid>
      <w:tr w:rsidR="00EF56B1" w:rsidRPr="00821B25" w14:paraId="266F21AA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1A974" w14:textId="669426A4" w:rsidR="00F86F0C" w:rsidRPr="00821B25" w:rsidRDefault="00D94004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E6F27" w14:textId="77777777" w:rsidR="00F86F0C" w:rsidRPr="00821B25" w:rsidRDefault="00F86F0C" w:rsidP="00F86F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ма/вопрос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B04DB" w14:textId="77777777" w:rsidR="00F86F0C" w:rsidRPr="00821B25" w:rsidRDefault="00F86F0C" w:rsidP="00F86F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веты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62FA9" w14:textId="77777777" w:rsidR="00F86F0C" w:rsidRPr="00821B25" w:rsidRDefault="00F86F0C" w:rsidP="00F86F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</w:tr>
      <w:tr w:rsidR="00EF56B1" w:rsidRPr="00821B25" w14:paraId="2753DABA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B443D" w14:textId="64031D9E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58497" w14:textId="752C2AE1" w:rsidR="00F86F0C" w:rsidRPr="00821B25" w:rsidRDefault="007611E2" w:rsidP="007611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нция «Геометрическая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C8A0C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8A52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26E3AE60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ADD79" w14:textId="77777777" w:rsidR="00F86F0C" w:rsidRPr="00821B25" w:rsidRDefault="00F86F0C" w:rsidP="00D01DCF">
            <w:pPr>
              <w:pStyle w:val="a3"/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F44DE" w14:textId="4C44F96B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черти отрезок МР.</w:t>
            </w:r>
            <w:r w:rsidR="00383469"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71D1F7A6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69703" w14:textId="416F7D7D" w:rsidR="00F86F0C" w:rsidRPr="00821B25" w:rsidRDefault="009163A6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163A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D2DF5DB" wp14:editId="40593B34">
                      <wp:simplePos x="0" y="0"/>
                      <wp:positionH relativeFrom="column">
                        <wp:posOffset>628165</wp:posOffset>
                      </wp:positionH>
                      <wp:positionV relativeFrom="paragraph">
                        <wp:posOffset>80122</wp:posOffset>
                      </wp:positionV>
                      <wp:extent cx="237490" cy="311150"/>
                      <wp:effectExtent l="0" t="0" r="0" b="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3AB9B" w14:textId="07801248" w:rsidR="009163A6" w:rsidRPr="009163A6" w:rsidRDefault="009163A6" w:rsidP="009163A6">
                                  <w:pPr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163A6">
                                    <w:rPr>
                                      <w:rFonts w:ascii="Times New Roman" w:hAnsi="Times New Roman" w:cs="Times New Roman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DF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9.45pt;margin-top:6.3pt;width:18.7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" filled="f" stroked="f">
                      <v:textbox>
                        <w:txbxContent>
                          <w:p w14:paraId="2D53AB9B" w14:textId="07801248" w:rsidR="009163A6" w:rsidRPr="009163A6" w:rsidRDefault="009163A6" w:rsidP="009163A6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3A6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163A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92FC0C6" wp14:editId="7961189A">
                      <wp:simplePos x="0" y="0"/>
                      <wp:positionH relativeFrom="column">
                        <wp:posOffset>-68281</wp:posOffset>
                      </wp:positionH>
                      <wp:positionV relativeFrom="paragraph">
                        <wp:posOffset>281566</wp:posOffset>
                      </wp:positionV>
                      <wp:extent cx="237490" cy="31115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76741" w14:textId="7F7994EC" w:rsidR="009163A6" w:rsidRPr="009163A6" w:rsidRDefault="009163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163A6"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C0C6" id="_x0000_s1027" type="#_x0000_t202" style="position:absolute;margin-left:-5.4pt;margin-top:22.15pt;width:18.7pt;height:2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" filled="f" stroked="f">
                      <v:textbox>
                        <w:txbxContent>
                          <w:p w14:paraId="5BA76741" w14:textId="7F7994EC" w:rsidR="009163A6" w:rsidRPr="009163A6" w:rsidRDefault="009163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63A6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1B25"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0533F" wp14:editId="149CB9F5">
                      <wp:simplePos x="0" y="0"/>
                      <wp:positionH relativeFrom="column">
                        <wp:posOffset>-20469</wp:posOffset>
                      </wp:positionH>
                      <wp:positionV relativeFrom="paragraph">
                        <wp:posOffset>93381</wp:posOffset>
                      </wp:positionV>
                      <wp:extent cx="788894" cy="221429"/>
                      <wp:effectExtent l="38100" t="38100" r="49530" b="6477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894" cy="22142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19003"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7.35pt" to="60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" strokecolor="windowText" strokeweight=".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C23BC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4E258E44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572DE" w14:textId="77777777" w:rsidR="00F86F0C" w:rsidRPr="00821B25" w:rsidRDefault="00F86F0C" w:rsidP="00D01DCF">
            <w:pPr>
              <w:pStyle w:val="a3"/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467E4" w14:textId="4735A5AA" w:rsidR="00F86F0C" w:rsidRPr="00821B25" w:rsidRDefault="00821B25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96D8B" wp14:editId="63874D92">
                      <wp:simplePos x="0" y="0"/>
                      <wp:positionH relativeFrom="column">
                        <wp:posOffset>259939</wp:posOffset>
                      </wp:positionH>
                      <wp:positionV relativeFrom="paragraph">
                        <wp:posOffset>103617</wp:posOffset>
                      </wp:positionV>
                      <wp:extent cx="887506" cy="248322"/>
                      <wp:effectExtent l="0" t="0" r="27305" b="37465"/>
                      <wp:wrapNone/>
                      <wp:docPr id="90521869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7506" cy="248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FE5B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8.15pt" to="90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6F0C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</w:t>
            </w:r>
            <w:r w:rsidR="00F86F0C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</w:p>
          <w:p w14:paraId="70214784" w14:textId="47C18E36" w:rsidR="00821B25" w:rsidRPr="00821B25" w:rsidRDefault="00821B25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  <w:p w14:paraId="573325B6" w14:textId="3B29325E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то это за фигура? Как её можно обозначить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A932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ямая</w:t>
            </w:r>
          </w:p>
          <w:p w14:paraId="422B34ED" w14:textId="22F1F6E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В, ВА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A3D12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FF5BE17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F9F6C" w14:textId="77777777" w:rsidR="00F86F0C" w:rsidRPr="00821B25" w:rsidRDefault="00F86F0C" w:rsidP="00D01DCF">
            <w:pPr>
              <w:pStyle w:val="a3"/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3A81B" w14:textId="7C881636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черти треугольник АВС.</w:t>
            </w:r>
          </w:p>
          <w:p w14:paraId="23F504A7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4347" w14:textId="3044F5AA" w:rsidR="00F86F0C" w:rsidRPr="00821B25" w:rsidRDefault="009163A6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89F74" wp14:editId="4B578923">
                      <wp:simplePos x="0" y="0"/>
                      <wp:positionH relativeFrom="column">
                        <wp:posOffset>404196</wp:posOffset>
                      </wp:positionH>
                      <wp:positionV relativeFrom="paragraph">
                        <wp:posOffset>97155</wp:posOffset>
                      </wp:positionV>
                      <wp:extent cx="466165" cy="363071"/>
                      <wp:effectExtent l="0" t="19050" r="29210" b="18415"/>
                      <wp:wrapNone/>
                      <wp:docPr id="8" name="Прямоуголь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36307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4E3F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8" o:spid="_x0000_s1026" type="#_x0000_t6" style="position:absolute;margin-left:31.85pt;margin-top:7.65pt;width:36.7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21F1B4" wp14:editId="694D9E3E">
                      <wp:simplePos x="0" y="0"/>
                      <wp:positionH relativeFrom="column">
                        <wp:posOffset>-60811</wp:posOffset>
                      </wp:positionH>
                      <wp:positionV relativeFrom="paragraph">
                        <wp:posOffset>61632</wp:posOffset>
                      </wp:positionV>
                      <wp:extent cx="421342" cy="416859"/>
                      <wp:effectExtent l="19050" t="19050" r="36195" b="2159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42" cy="416859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D69F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-4.8pt;margin-top:4.85pt;width:33.2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1AEA5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204AD36C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A6382" w14:textId="77777777" w:rsidR="00F86F0C" w:rsidRPr="00821B25" w:rsidRDefault="00F86F0C" w:rsidP="00D01DCF">
            <w:pPr>
              <w:pStyle w:val="a3"/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81C1E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черти прямоугольник, а затем квадрат, сторона которого равна ширине этого прямоугольника.</w:t>
            </w:r>
          </w:p>
          <w:p w14:paraId="08FB4C9F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71933" w14:textId="19A4E315" w:rsidR="00F86F0C" w:rsidRPr="00821B25" w:rsidRDefault="007611E2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08EBD1" wp14:editId="3378C1D1">
                      <wp:simplePos x="0" y="0"/>
                      <wp:positionH relativeFrom="column">
                        <wp:posOffset>53415</wp:posOffset>
                      </wp:positionH>
                      <wp:positionV relativeFrom="paragraph">
                        <wp:posOffset>420183</wp:posOffset>
                      </wp:positionV>
                      <wp:extent cx="376518" cy="345141"/>
                      <wp:effectExtent l="0" t="0" r="24130" b="1714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8" cy="345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5344" id="Прямоугольник 10" o:spid="_x0000_s1026" style="position:absolute;margin-left:4.2pt;margin-top:33.1pt;width:29.65pt;height:2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16F343" wp14:editId="579F750B">
                      <wp:simplePos x="0" y="0"/>
                      <wp:positionH relativeFrom="column">
                        <wp:posOffset>1120</wp:posOffset>
                      </wp:positionH>
                      <wp:positionV relativeFrom="paragraph">
                        <wp:posOffset>35149</wp:posOffset>
                      </wp:positionV>
                      <wp:extent cx="784412" cy="336177"/>
                      <wp:effectExtent l="0" t="0" r="15875" b="260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412" cy="3361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981B5" id="Прямоугольник 9" o:spid="_x0000_s1026" style="position:absolute;margin-left:.1pt;margin-top:2.75pt;width:61.75pt;height:2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E7E2A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B67CA9A" w14:textId="77777777" w:rsidTr="007611E2">
        <w:trPr>
          <w:gridAfter w:val="1"/>
          <w:wAfter w:w="13" w:type="dxa"/>
          <w:trHeight w:val="72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D989E" w14:textId="77777777" w:rsidR="00F86F0C" w:rsidRPr="00821B25" w:rsidRDefault="00F86F0C" w:rsidP="00D01DCF">
            <w:pPr>
              <w:pStyle w:val="a3"/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4E30E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черти прямую АВ, пересекающую отрезок СК, но не пересекающую луч Т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75B16" w14:textId="2CA78427" w:rsidR="00F86F0C" w:rsidRPr="00821B25" w:rsidRDefault="007611E2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8596B9" wp14:editId="0C8B9DD1">
                      <wp:simplePos x="0" y="0"/>
                      <wp:positionH relativeFrom="column">
                        <wp:posOffset>122966</wp:posOffset>
                      </wp:positionH>
                      <wp:positionV relativeFrom="paragraph">
                        <wp:posOffset>127374</wp:posOffset>
                      </wp:positionV>
                      <wp:extent cx="179294" cy="286870"/>
                      <wp:effectExtent l="38100" t="38100" r="49530" b="5651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294" cy="286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991F7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0.05pt" to="23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" strokecolor="black [3213]" strokeweight=".5pt">
                      <v:stroke startarrow="oval" endarrow="oval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84302B" wp14:editId="28D440EE">
                      <wp:simplePos x="0" y="0"/>
                      <wp:positionH relativeFrom="column">
                        <wp:posOffset>396389</wp:posOffset>
                      </wp:positionH>
                      <wp:positionV relativeFrom="paragraph">
                        <wp:posOffset>297703</wp:posOffset>
                      </wp:positionV>
                      <wp:extent cx="470573" cy="98612"/>
                      <wp:effectExtent l="0" t="0" r="81915" b="730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73" cy="986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E5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31.2pt;margin-top:23.45pt;width:37.05pt;height: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B2693" wp14:editId="147D32B6">
                      <wp:simplePos x="0" y="0"/>
                      <wp:positionH relativeFrom="column">
                        <wp:posOffset>24354</wp:posOffset>
                      </wp:positionH>
                      <wp:positionV relativeFrom="paragraph">
                        <wp:posOffset>118409</wp:posOffset>
                      </wp:positionV>
                      <wp:extent cx="699247" cy="215153"/>
                      <wp:effectExtent l="0" t="0" r="24765" b="3302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247" cy="215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8C3ED" id="Прямая соединительная линия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9.3pt" to="56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E5460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C942D1D" w14:textId="77777777" w:rsidTr="007611E2">
        <w:trPr>
          <w:gridAfter w:val="1"/>
          <w:wAfter w:w="13" w:type="dxa"/>
          <w:trHeight w:val="406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46D15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99147" w14:textId="25952C0C" w:rsidR="00F86F0C" w:rsidRPr="00821B25" w:rsidRDefault="007611E2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нция «Лабо</w:t>
            </w:r>
            <w:r w:rsidR="001D7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ория</w:t>
            </w:r>
            <w:r w:rsidR="001D7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</w:t>
            </w:r>
            <w:r w:rsidR="00F86F0C" w:rsidRPr="00821B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мерений</w:t>
            </w:r>
            <w:r w:rsidR="001D7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E2598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4E28E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20FD6995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9A79" w14:textId="77777777" w:rsidR="00F86F0C" w:rsidRPr="00821B25" w:rsidRDefault="00F86F0C" w:rsidP="00D01DCF">
            <w:pPr>
              <w:pStyle w:val="a3"/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9E99A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еведите в килограммы 2т 45ц 32кг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B42B" w14:textId="7EACAFE4" w:rsidR="00F86F0C" w:rsidRPr="00821B25" w:rsidRDefault="00F86F0C" w:rsidP="00821B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532</w:t>
            </w:r>
            <w:r w:rsidR="00821B25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г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8B53A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5954DF81" w14:textId="77777777" w:rsidTr="007611E2">
        <w:trPr>
          <w:gridAfter w:val="1"/>
          <w:wAfter w:w="13" w:type="dxa"/>
          <w:trHeight w:val="618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8481B" w14:textId="77777777" w:rsidR="00F86F0C" w:rsidRPr="00821B25" w:rsidRDefault="00F86F0C" w:rsidP="00D01DCF">
            <w:pPr>
              <w:pStyle w:val="a3"/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4CF72" w14:textId="65A8642F" w:rsidR="00F86F0C" w:rsidRPr="00821B25" w:rsidRDefault="00F86F0C" w:rsidP="00821B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йдите периметр прямоугольника со сторонами 14</w:t>
            </w:r>
            <w:r w:rsidR="007611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 и 26 см.</w:t>
            </w:r>
            <w:r w:rsidR="00821B25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7EDAB" w14:textId="74ABD238" w:rsidR="00F86F0C" w:rsidRPr="00821B25" w:rsidRDefault="00F86F0C" w:rsidP="00821B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  <w:r w:rsidR="00821B25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57777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A7F181D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F3873" w14:textId="77777777" w:rsidR="00F86F0C" w:rsidRPr="00821B25" w:rsidRDefault="00F86F0C" w:rsidP="00D01DCF">
            <w:pPr>
              <w:pStyle w:val="a3"/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54C6C" w14:textId="561F9FDD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х размеров (в метрах) достигает обыкновенный комар, увеличенный в миллион раз? Длина комара приблизительно равна 5</w:t>
            </w:r>
            <w:r w:rsidR="00821B25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E0671" w14:textId="6A9CA6CA" w:rsidR="00F86F0C" w:rsidRPr="00821B25" w:rsidRDefault="00F86F0C" w:rsidP="00DB15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000</w:t>
            </w:r>
            <w:r w:rsidR="00821B25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9E5B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B7701AE" w14:textId="77777777" w:rsidTr="007611E2">
        <w:trPr>
          <w:gridAfter w:val="1"/>
          <w:wAfter w:w="13" w:type="dxa"/>
          <w:trHeight w:val="572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D00ED" w14:textId="77777777" w:rsidR="00F86F0C" w:rsidRPr="00821B25" w:rsidRDefault="00F86F0C" w:rsidP="00D01DCF">
            <w:pPr>
              <w:pStyle w:val="a3"/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BF369" w14:textId="3BD86E7F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йдите площадь квадрата со стороной 5</w:t>
            </w:r>
            <w:r w:rsidR="00383469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м</w:t>
            </w:r>
            <w:proofErr w:type="spellEnd"/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2CAE6" w14:textId="3FAEA1CC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 дм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ED4CF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02A0B247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8736A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05F15" w14:textId="05AC4A17" w:rsidR="00F86F0C" w:rsidRPr="00821B25" w:rsidRDefault="001D7216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нц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дачк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C7D98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B2FAD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501F145" w14:textId="77777777" w:rsidTr="007611E2">
        <w:trPr>
          <w:gridAfter w:val="1"/>
          <w:wAfter w:w="13" w:type="dxa"/>
          <w:trHeight w:val="825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40AA2" w14:textId="77777777" w:rsidR="00F86F0C" w:rsidRPr="00821B25" w:rsidRDefault="00F86F0C" w:rsidP="00D01DCF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8D593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ся пишет слово МАТЕМАТИКА по одной букве в день. Он начал в пятницу. В какой день недели он напишет последнюю букву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3CBAA" w14:textId="08184AD3" w:rsidR="00F86F0C" w:rsidRPr="00821B25" w:rsidRDefault="00F86F0C" w:rsidP="007611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воскресенье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92089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10B44ED0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1EB89" w14:textId="77777777" w:rsidR="00F86F0C" w:rsidRPr="00821B25" w:rsidRDefault="00F86F0C" w:rsidP="00D01DCF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5D033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лосипедист едет со скоростью 12 км/ч. Во сколько он будет дома, если выехал в 8ч утра, а расстояние до дома 60 км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5FC9D" w14:textId="397EF48F" w:rsidR="00F86F0C" w:rsidRPr="00821B25" w:rsidRDefault="00F86F0C" w:rsidP="007611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13ч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908D3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178004C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031F7" w14:textId="77777777" w:rsidR="00F86F0C" w:rsidRPr="00821B25" w:rsidRDefault="00F86F0C" w:rsidP="00D01DCF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9B79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стра старше брата на 11 лет, а вместе им 27 лет. Сколько брату лет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61C5A" w14:textId="53608945" w:rsidR="00F86F0C" w:rsidRPr="00821B25" w:rsidRDefault="00F86F0C" w:rsidP="007611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 лет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A8DA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2158D981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06743" w14:textId="77777777" w:rsidR="00F86F0C" w:rsidRPr="00821B25" w:rsidRDefault="00F86F0C" w:rsidP="00D01DCF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62E5C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льчик с родителями едет на дачу. Сидя у окна вагона поезда мальчик стал считать телеграфные столбы. Он насчитал 10 столбов. Какое расстояние прошёл за это время поезд, если расстояние между столбами 50 м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D6206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50 м</w:t>
            </w:r>
          </w:p>
          <w:p w14:paraId="610681E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7EC3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21D7D2F0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FB75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2D93B" w14:textId="073DDE85" w:rsidR="00F86F0C" w:rsidRPr="00821B25" w:rsidRDefault="001D7216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нция</w:t>
            </w:r>
            <w:r w:rsidR="00F86F0C" w:rsidRPr="00821B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Уравнения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477D0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5361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0EFC37D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413D5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9B9A1" w14:textId="77777777" w:rsidR="00F86F0C" w:rsidRPr="00821B25" w:rsidRDefault="00F86F0C" w:rsidP="00F86F0C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48 – x = 159</w:t>
            </w:r>
          </w:p>
          <w:p w14:paraId="51933B04" w14:textId="77777777" w:rsidR="00F86F0C" w:rsidRPr="00821B25" w:rsidRDefault="00F86F0C" w:rsidP="00F86F0C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36 + x = 371</w:t>
            </w:r>
          </w:p>
          <w:p w14:paraId="184BE704" w14:textId="77777777" w:rsidR="00F86F0C" w:rsidRPr="00821B25" w:rsidRDefault="00F86F0C" w:rsidP="00F86F0C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 – 391 = 99</w:t>
            </w:r>
          </w:p>
          <w:p w14:paraId="32EA40C6" w14:textId="77777777" w:rsidR="00F86F0C" w:rsidRPr="00821B25" w:rsidRDefault="00F86F0C" w:rsidP="00F86F0C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46 + </w:t>
            </w:r>
            <w:r w:rsidRPr="00821B2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y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 – 13 = 54</w:t>
            </w:r>
          </w:p>
          <w:p w14:paraId="5FC3A7DF" w14:textId="77777777" w:rsidR="00F86F0C" w:rsidRPr="00821B25" w:rsidRDefault="00F86F0C" w:rsidP="00F86F0C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 + х + х +123 = 300</w:t>
            </w:r>
          </w:p>
          <w:p w14:paraId="700BFBD6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93B2E" w14:textId="77777777" w:rsidR="00F86F0C" w:rsidRPr="00821B25" w:rsidRDefault="00F86F0C" w:rsidP="00F86F0C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=89</w:t>
            </w:r>
          </w:p>
          <w:p w14:paraId="40EFFFB2" w14:textId="77777777" w:rsidR="00F86F0C" w:rsidRPr="00821B25" w:rsidRDefault="00F86F0C" w:rsidP="00F86F0C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=235</w:t>
            </w:r>
          </w:p>
          <w:p w14:paraId="52311B0B" w14:textId="77777777" w:rsidR="00F86F0C" w:rsidRPr="00821B25" w:rsidRDefault="00F86F0C" w:rsidP="00F86F0C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=490</w:t>
            </w:r>
          </w:p>
          <w:p w14:paraId="40E7447F" w14:textId="77777777" w:rsidR="00F86F0C" w:rsidRPr="00821B25" w:rsidRDefault="00F86F0C" w:rsidP="00F86F0C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=21</w:t>
            </w:r>
          </w:p>
          <w:p w14:paraId="033B8B44" w14:textId="77777777" w:rsidR="00F86F0C" w:rsidRPr="00821B25" w:rsidRDefault="00F86F0C" w:rsidP="00F86F0C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=59</w:t>
            </w:r>
          </w:p>
          <w:p w14:paraId="1E5A5BFD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7B9CE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6103360A" w14:textId="77777777" w:rsidTr="007611E2">
        <w:trPr>
          <w:gridAfter w:val="1"/>
          <w:wAfter w:w="13" w:type="dxa"/>
          <w:trHeight w:val="348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B8055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70256" w14:textId="67AD6672" w:rsidR="00F86F0C" w:rsidRPr="00821B25" w:rsidRDefault="001D7216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нция «</w:t>
            </w:r>
            <w:r w:rsidR="00F86F0C" w:rsidRPr="00821B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гиче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185B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2B914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3AD06B35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D0E8D" w14:textId="77777777" w:rsidR="00F86F0C" w:rsidRPr="00821B25" w:rsidRDefault="00F86F0C" w:rsidP="00D01DCF">
            <w:pPr>
              <w:pStyle w:val="a3"/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06C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 рабочих за 4 часа выкопали 4 ямы. Сколько ям выкопают 8 рабочих за 6 часов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59633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 ям</w:t>
            </w:r>
          </w:p>
          <w:p w14:paraId="3440176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F2523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40E5D88F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DB2A2" w14:textId="77777777" w:rsidR="00F86F0C" w:rsidRPr="00821B25" w:rsidRDefault="00F86F0C" w:rsidP="00D01DCF">
            <w:pPr>
              <w:pStyle w:val="a3"/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ADDA5" w14:textId="494F6901" w:rsidR="00F86F0C" w:rsidRPr="00821B25" w:rsidRDefault="00F86F0C" w:rsidP="00D01D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 танцевальном классе всего 10 учеников. На </w:t>
            </w:r>
            <w:r w:rsidR="00D01DCF"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вогодний праздник</w:t>
            </w: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альчики принесли коробку с 80 конфетами и раздали девочкам по несколько конфет, всем поровну. После этого в коробке осталось еще 3 конфеты. Сколько мальчиков в этом классе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5F94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 мальчика</w:t>
            </w:r>
          </w:p>
          <w:p w14:paraId="5838052F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BBC5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01DCF" w:rsidRPr="00821B25" w14:paraId="65949D6E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9957D" w14:textId="77777777" w:rsidR="00D01DCF" w:rsidRPr="00821B25" w:rsidRDefault="00D01DCF" w:rsidP="00D01DCF">
            <w:pPr>
              <w:pStyle w:val="a3"/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2BB8A" w14:textId="21D52679" w:rsidR="00D01DCF" w:rsidRPr="00821B25" w:rsidRDefault="00D01DCF" w:rsidP="00D01DCF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летчатый квадрат 2×2 со стороной клетки в одну спичку складывается      из 12 спичек </w:t>
            </w:r>
            <w:proofErr w:type="gramStart"/>
            <w:r w:rsidRPr="00821B2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  (</w:t>
            </w:r>
            <w:proofErr w:type="gramEnd"/>
            <w:r w:rsidRPr="00821B2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м. рисунок). А сколько спичек уйдёт на клетчатый квадрат</w:t>
            </w:r>
            <w:r w:rsidR="00DB15D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21B2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×20?</w:t>
            </w:r>
          </w:p>
          <w:p w14:paraId="1EA1740D" w14:textId="77777777" w:rsidR="00D01DCF" w:rsidRPr="00821B25" w:rsidRDefault="00D01DCF" w:rsidP="00D01DCF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6B7DA9A4" wp14:editId="4EE1DE8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85900" cy="13716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B2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2EDE52C" w14:textId="77777777" w:rsidR="00D01DCF" w:rsidRPr="00821B25" w:rsidRDefault="00D01DCF" w:rsidP="00D01DCF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F68A577" w14:textId="77777777" w:rsidR="00D01DCF" w:rsidRPr="00821B25" w:rsidRDefault="00D01DCF" w:rsidP="00D01D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0A3E4" w14:textId="20FB5E15" w:rsidR="00D01DCF" w:rsidRPr="00821B25" w:rsidRDefault="00D01DCF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840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C3D9E" w14:textId="77777777" w:rsidR="00D01DCF" w:rsidRPr="00821B25" w:rsidRDefault="00D01DCF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01DCF" w:rsidRPr="00821B25" w14:paraId="14C88419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2A398" w14:textId="77777777" w:rsidR="00D01DCF" w:rsidRPr="00821B25" w:rsidRDefault="00D01DCF" w:rsidP="00D01DCF">
            <w:pPr>
              <w:pStyle w:val="a3"/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AB79E" w14:textId="3B9588E4" w:rsidR="00D01DCF" w:rsidRPr="00821B25" w:rsidRDefault="00D01DCF" w:rsidP="00D01D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д Мороз в ряд высадил 12 ёлочек. Затем между каждыми двумя посаженными ёлочками посадили ещё по одной ёлочке. Затем эту операцию проделали ещё три раза. Сколько всего ёлочек посажено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2E11F" w14:textId="342097A8" w:rsidR="00D01DCF" w:rsidRPr="00821B25" w:rsidRDefault="00D01DCF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7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328FE" w14:textId="77777777" w:rsidR="00D01DCF" w:rsidRPr="00821B25" w:rsidRDefault="00D01DCF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4BB1C9C" w14:textId="77777777" w:rsidTr="007611E2"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11DD5" w14:textId="77777777" w:rsidR="00EF56B1" w:rsidRPr="00821B25" w:rsidRDefault="00EF56B1" w:rsidP="00EF56B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AE61F" w14:textId="2872194C" w:rsidR="00EF56B1" w:rsidRPr="00821B25" w:rsidRDefault="001D7216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нция «</w:t>
            </w:r>
            <w:proofErr w:type="spellStart"/>
            <w:r w:rsidR="00EF56B1" w:rsidRPr="00821B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буслан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EF56B1" w:rsidRPr="00821B25" w14:paraId="2694CF34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1B632" w14:textId="77777777" w:rsidR="00F86F0C" w:rsidRPr="00821B25" w:rsidRDefault="00F86F0C" w:rsidP="00D01DCF">
            <w:pPr>
              <w:pStyle w:val="a3"/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78A9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гадайте ребус </w:t>
            </w:r>
          </w:p>
          <w:p w14:paraId="2E7D5279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2AFAE1CE" wp14:editId="681041C1">
                  <wp:extent cx="1771650" cy="887730"/>
                  <wp:effectExtent l="0" t="0" r="0" b="762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1B098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нейка</w:t>
            </w:r>
          </w:p>
          <w:p w14:paraId="3F707961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66FD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32062933" w14:textId="77777777" w:rsidTr="007611E2">
        <w:trPr>
          <w:gridAfter w:val="1"/>
          <w:wAfter w:w="13" w:type="dxa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DC8D2" w14:textId="77777777" w:rsidR="00F86F0C" w:rsidRPr="00821B25" w:rsidRDefault="00F86F0C" w:rsidP="00D01DCF">
            <w:pPr>
              <w:pStyle w:val="a3"/>
              <w:numPr>
                <w:ilvl w:val="0"/>
                <w:numId w:val="36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DEC58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гадайте ребус </w:t>
            </w:r>
          </w:p>
          <w:p w14:paraId="4C10AD75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4D78DF22" wp14:editId="625025CF">
                  <wp:extent cx="2179320" cy="78105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B31E7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640F0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исло</w:t>
            </w:r>
          </w:p>
          <w:p w14:paraId="7AC5FEBE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AAAC6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331E42F1" w14:textId="77777777" w:rsidTr="007611E2">
        <w:trPr>
          <w:gridAfter w:val="1"/>
          <w:wAfter w:w="13" w:type="dxa"/>
          <w:trHeight w:val="171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75701" w14:textId="77777777" w:rsidR="00F86F0C" w:rsidRPr="00821B25" w:rsidRDefault="00F86F0C" w:rsidP="00D01DCF">
            <w:pPr>
              <w:pStyle w:val="a3"/>
              <w:numPr>
                <w:ilvl w:val="0"/>
                <w:numId w:val="36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19428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гадайте ребус </w:t>
            </w:r>
          </w:p>
          <w:p w14:paraId="5A1DB7B8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0A268076" wp14:editId="760B4DA5">
                  <wp:extent cx="1866900" cy="678180"/>
                  <wp:effectExtent l="0" t="0" r="0" b="762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DEAFB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  <w:p w14:paraId="33CC708F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6DB77" w14:textId="77777777" w:rsidR="00F86F0C" w:rsidRPr="00821B25" w:rsidRDefault="00F86F0C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75FE3A72" w14:textId="77777777" w:rsidTr="007611E2">
        <w:trPr>
          <w:gridAfter w:val="1"/>
          <w:wAfter w:w="13" w:type="dxa"/>
          <w:trHeight w:val="171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03906" w14:textId="77777777" w:rsidR="00EF56B1" w:rsidRPr="00821B25" w:rsidRDefault="00EF56B1" w:rsidP="00D01DCF">
            <w:pPr>
              <w:pStyle w:val="a3"/>
              <w:numPr>
                <w:ilvl w:val="0"/>
                <w:numId w:val="36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86E47" w14:textId="29D969DA" w:rsidR="00EF56B1" w:rsidRPr="00821B25" w:rsidRDefault="00EF56B1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070830E0" wp14:editId="09273AB2">
                  <wp:extent cx="3949700" cy="968375"/>
                  <wp:effectExtent l="0" t="0" r="0" b="3175"/>
                  <wp:docPr id="15241875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" t="14149" b="54808"/>
                          <a:stretch/>
                        </pic:blipFill>
                        <pic:spPr bwMode="auto">
                          <a:xfrm>
                            <a:off x="0" y="0"/>
                            <a:ext cx="394970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B5E21" w14:textId="2AC4E7C9" w:rsidR="00EF56B1" w:rsidRPr="00821B25" w:rsidRDefault="00EF56B1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равнение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6E4A3" w14:textId="77777777" w:rsidR="00EF56B1" w:rsidRPr="00821B25" w:rsidRDefault="00EF56B1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F56B1" w:rsidRPr="00821B25" w14:paraId="207A63F1" w14:textId="77777777" w:rsidTr="007611E2">
        <w:trPr>
          <w:gridAfter w:val="1"/>
          <w:wAfter w:w="13" w:type="dxa"/>
          <w:trHeight w:val="171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539F8" w14:textId="77777777" w:rsidR="00EF56B1" w:rsidRPr="00821B25" w:rsidRDefault="00EF56B1" w:rsidP="00D01DCF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D8203" w14:textId="5EF28FB1" w:rsidR="00EF56B1" w:rsidRPr="00821B25" w:rsidRDefault="00EF56B1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2F850C80" wp14:editId="3B7289EF">
                  <wp:extent cx="2034540" cy="922020"/>
                  <wp:effectExtent l="0" t="0" r="3810" b="0"/>
                  <wp:docPr id="1381434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75" r="8492" b="18431"/>
                          <a:stretch/>
                        </pic:blipFill>
                        <pic:spPr bwMode="auto">
                          <a:xfrm>
                            <a:off x="0" y="0"/>
                            <a:ext cx="20345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1794B" w14:textId="4A7698EB" w:rsidR="00EF56B1" w:rsidRPr="00821B25" w:rsidRDefault="00EF56B1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иаметр</w:t>
            </w: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718AD" w14:textId="77777777" w:rsidR="00EF56B1" w:rsidRPr="00821B25" w:rsidRDefault="00EF56B1" w:rsidP="00F86F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20B2C5C" w14:textId="77777777" w:rsidR="00767280" w:rsidRPr="00821B25" w:rsidRDefault="00767280" w:rsidP="00F86F0C">
      <w:pPr>
        <w:rPr>
          <w:rFonts w:ascii="Times New Roman" w:hAnsi="Times New Roman" w:cs="Times New Roman"/>
          <w:sz w:val="28"/>
          <w:szCs w:val="28"/>
        </w:rPr>
      </w:pPr>
    </w:p>
    <w:p w14:paraId="475844FC" w14:textId="77777777" w:rsidR="00383469" w:rsidRPr="00821B25" w:rsidRDefault="00383469" w:rsidP="00F86F0C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6AA450C1" w14:textId="77777777" w:rsidR="00383469" w:rsidRPr="00821B25" w:rsidRDefault="00383469" w:rsidP="00F86F0C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246C71AA" w14:textId="61A609A7" w:rsidR="000E6B9D" w:rsidRPr="00821B25" w:rsidRDefault="001D7216" w:rsidP="000E6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м</w:t>
      </w:r>
      <w:r w:rsidR="000E6B9D" w:rsidRPr="00821B25">
        <w:rPr>
          <w:rFonts w:ascii="Times New Roman" w:hAnsi="Times New Roman" w:cs="Times New Roman"/>
          <w:sz w:val="28"/>
          <w:szCs w:val="28"/>
        </w:rPr>
        <w:t>аршру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E6B9D" w:rsidRPr="00821B25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6B9D" w:rsidRPr="00821B25">
        <w:rPr>
          <w:rFonts w:ascii="Times New Roman" w:hAnsi="Times New Roman" w:cs="Times New Roman"/>
          <w:sz w:val="28"/>
          <w:szCs w:val="28"/>
        </w:rPr>
        <w:t xml:space="preserve"> команды «</w:t>
      </w:r>
      <w:r w:rsidR="00BA3CF1" w:rsidRPr="00821B25">
        <w:rPr>
          <w:rFonts w:ascii="Times New Roman" w:hAnsi="Times New Roman" w:cs="Times New Roman"/>
          <w:sz w:val="28"/>
          <w:szCs w:val="28"/>
        </w:rPr>
        <w:t>Зеленые</w:t>
      </w:r>
      <w:r w:rsidR="000E6B9D" w:rsidRPr="00821B2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2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4"/>
        <w:gridCol w:w="1701"/>
        <w:gridCol w:w="10"/>
        <w:gridCol w:w="1691"/>
        <w:gridCol w:w="10"/>
        <w:gridCol w:w="1974"/>
        <w:gridCol w:w="10"/>
      </w:tblGrid>
      <w:tr w:rsidR="000E6B9D" w:rsidRPr="00821B25" w14:paraId="29710220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7E91F729" w14:textId="05AE1E41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6F515E32" w14:textId="6B74E56A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1984" w:type="dxa"/>
          </w:tcPr>
          <w:p w14:paraId="1F97A365" w14:textId="77777777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1701" w:type="dxa"/>
          </w:tcPr>
          <w:p w14:paraId="17641DA7" w14:textId="77777777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01" w:type="dxa"/>
            <w:gridSpan w:val="2"/>
          </w:tcPr>
          <w:p w14:paraId="76D25FD7" w14:textId="77777777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Время убытия</w:t>
            </w:r>
          </w:p>
        </w:tc>
        <w:tc>
          <w:tcPr>
            <w:tcW w:w="1984" w:type="dxa"/>
            <w:gridSpan w:val="2"/>
          </w:tcPr>
          <w:p w14:paraId="7FB3A294" w14:textId="77777777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Подпись дежурного</w:t>
            </w:r>
          </w:p>
        </w:tc>
      </w:tr>
      <w:tr w:rsidR="000E6B9D" w:rsidRPr="00821B25" w14:paraId="41E9D7F4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45FC29E5" w14:textId="77777777" w:rsidR="000E6B9D" w:rsidRPr="00821B25" w:rsidRDefault="000E6B9D" w:rsidP="000E6B9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F6FA84" w14:textId="270B3926" w:rsidR="000E6B9D" w:rsidRPr="00821B25" w:rsidRDefault="001D7216" w:rsidP="00E37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</w:t>
            </w:r>
            <w:r w:rsidR="000E6B9D" w:rsidRPr="00821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й</w:t>
            </w:r>
          </w:p>
        </w:tc>
        <w:tc>
          <w:tcPr>
            <w:tcW w:w="1984" w:type="dxa"/>
          </w:tcPr>
          <w:p w14:paraId="77F5512C" w14:textId="763E0A25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38002B" w14:textId="06662F32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46B3CC7" w14:textId="77777777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10758E2" w14:textId="77777777" w:rsidR="000E6B9D" w:rsidRPr="00821B25" w:rsidRDefault="000E6B9D" w:rsidP="00E3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9D" w:rsidRPr="00821B25" w14:paraId="57BEC456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2E866395" w14:textId="77777777" w:rsidR="000E6B9D" w:rsidRPr="00821B25" w:rsidRDefault="000E6B9D" w:rsidP="000E6B9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71F08F" w14:textId="75E00756" w:rsidR="000E6B9D" w:rsidRPr="00821B25" w:rsidRDefault="000E6B9D" w:rsidP="000E6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B25">
              <w:rPr>
                <w:rFonts w:ascii="Times New Roman" w:hAnsi="Times New Roman" w:cs="Times New Roman"/>
                <w:b/>
                <w:sz w:val="28"/>
                <w:szCs w:val="28"/>
              </w:rPr>
              <w:t>Ребусландия</w:t>
            </w:r>
            <w:proofErr w:type="spellEnd"/>
          </w:p>
        </w:tc>
        <w:tc>
          <w:tcPr>
            <w:tcW w:w="1984" w:type="dxa"/>
          </w:tcPr>
          <w:p w14:paraId="5C265432" w14:textId="451814B1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8EF7C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B884269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568923B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9D" w:rsidRPr="00821B25" w14:paraId="47725D5F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283BC1E0" w14:textId="77777777" w:rsidR="000E6B9D" w:rsidRPr="00821B25" w:rsidRDefault="000E6B9D" w:rsidP="000E6B9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8973D6" w14:textId="1CE99E34" w:rsidR="000E6B9D" w:rsidRPr="00821B25" w:rsidRDefault="001D7216" w:rsidP="000E6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</w:t>
            </w:r>
          </w:p>
        </w:tc>
        <w:tc>
          <w:tcPr>
            <w:tcW w:w="1984" w:type="dxa"/>
          </w:tcPr>
          <w:p w14:paraId="0F2D9AD5" w14:textId="47DEAFD4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998CC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687A586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CE5D03B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9D" w:rsidRPr="00821B25" w14:paraId="5B49094D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60F013C1" w14:textId="77777777" w:rsidR="000E6B9D" w:rsidRPr="00821B25" w:rsidRDefault="000E6B9D" w:rsidP="000E6B9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2C3CD" w14:textId="63D3A31A" w:rsidR="000E6B9D" w:rsidRPr="00821B25" w:rsidRDefault="001D7216" w:rsidP="000E6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</w:t>
            </w:r>
          </w:p>
        </w:tc>
        <w:tc>
          <w:tcPr>
            <w:tcW w:w="1984" w:type="dxa"/>
          </w:tcPr>
          <w:p w14:paraId="378E96DE" w14:textId="450C3693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3EA52D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253AA15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EB0AF7B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9D" w:rsidRPr="00821B25" w14:paraId="509C6E11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24C3F339" w14:textId="77777777" w:rsidR="000E6B9D" w:rsidRPr="00821B25" w:rsidRDefault="000E6B9D" w:rsidP="000E6B9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56AB1A" w14:textId="21D80118" w:rsidR="000E6B9D" w:rsidRPr="00821B25" w:rsidRDefault="001D7216" w:rsidP="000E6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E6B9D" w:rsidRPr="00821B25">
              <w:rPr>
                <w:rFonts w:ascii="Times New Roman" w:hAnsi="Times New Roman" w:cs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</w:t>
            </w:r>
            <w:proofErr w:type="spellEnd"/>
          </w:p>
        </w:tc>
        <w:tc>
          <w:tcPr>
            <w:tcW w:w="1984" w:type="dxa"/>
          </w:tcPr>
          <w:p w14:paraId="73EEAC4E" w14:textId="00968816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551E74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A7E1432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1D983A7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9D" w:rsidRPr="00821B25" w14:paraId="72D5CF6D" w14:textId="77777777" w:rsidTr="001D7216">
        <w:trPr>
          <w:gridAfter w:val="1"/>
          <w:wAfter w:w="10" w:type="dxa"/>
        </w:trPr>
        <w:tc>
          <w:tcPr>
            <w:tcW w:w="562" w:type="dxa"/>
          </w:tcPr>
          <w:p w14:paraId="39BEBB48" w14:textId="77777777" w:rsidR="000E6B9D" w:rsidRPr="00821B25" w:rsidRDefault="000E6B9D" w:rsidP="000E6B9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23891A" w14:textId="79B4EB31" w:rsidR="000E6B9D" w:rsidRPr="00821B25" w:rsidRDefault="001D7216" w:rsidP="000E6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0E6B9D" w:rsidRPr="00821B25">
              <w:rPr>
                <w:rFonts w:ascii="Times New Roman" w:hAnsi="Times New Roman" w:cs="Times New Roman"/>
                <w:b/>
                <w:sz w:val="28"/>
                <w:szCs w:val="28"/>
              </w:rPr>
              <w:t>огическая</w:t>
            </w:r>
          </w:p>
        </w:tc>
        <w:tc>
          <w:tcPr>
            <w:tcW w:w="1984" w:type="dxa"/>
          </w:tcPr>
          <w:p w14:paraId="1F4FA362" w14:textId="29EF6FF0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3BA085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389F7D2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EF4DD2C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9D" w:rsidRPr="00821B25" w14:paraId="5B5478B2" w14:textId="77777777" w:rsidTr="001D7216">
        <w:tc>
          <w:tcPr>
            <w:tcW w:w="562" w:type="dxa"/>
          </w:tcPr>
          <w:p w14:paraId="481D33FA" w14:textId="77777777" w:rsidR="000E6B9D" w:rsidRPr="00821B25" w:rsidRDefault="000E6B9D" w:rsidP="000E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gridSpan w:val="4"/>
          </w:tcPr>
          <w:p w14:paraId="430E7D3D" w14:textId="74A70FFC" w:rsidR="000E6B9D" w:rsidRPr="00821B25" w:rsidRDefault="000E6B9D" w:rsidP="000E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B25">
              <w:rPr>
                <w:rFonts w:ascii="Times New Roman" w:hAnsi="Times New Roman" w:cs="Times New Roman"/>
                <w:sz w:val="28"/>
                <w:szCs w:val="28"/>
              </w:rPr>
              <w:t>ИТОГО баллов:</w:t>
            </w:r>
          </w:p>
        </w:tc>
        <w:tc>
          <w:tcPr>
            <w:tcW w:w="1701" w:type="dxa"/>
            <w:gridSpan w:val="2"/>
          </w:tcPr>
          <w:p w14:paraId="1DE75F95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04AA979" w14:textId="77777777" w:rsidR="000E6B9D" w:rsidRPr="00821B25" w:rsidRDefault="000E6B9D" w:rsidP="000E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7C5F4" w14:textId="77777777" w:rsidR="00DB15D5" w:rsidRPr="00DB15D5" w:rsidRDefault="00DB15D5" w:rsidP="002C6B03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B15D5" w:rsidRPr="00DB15D5" w:rsidSect="00B50905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F1A"/>
    <w:multiLevelType w:val="multilevel"/>
    <w:tmpl w:val="FAE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2804"/>
    <w:multiLevelType w:val="multilevel"/>
    <w:tmpl w:val="AF3C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D19E9"/>
    <w:multiLevelType w:val="hybridMultilevel"/>
    <w:tmpl w:val="7A603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87550"/>
    <w:multiLevelType w:val="multilevel"/>
    <w:tmpl w:val="C1E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3497"/>
    <w:multiLevelType w:val="hybridMultilevel"/>
    <w:tmpl w:val="6AEE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A689E"/>
    <w:multiLevelType w:val="hybridMultilevel"/>
    <w:tmpl w:val="A24A7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50B75"/>
    <w:multiLevelType w:val="hybridMultilevel"/>
    <w:tmpl w:val="7BFE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9774C"/>
    <w:multiLevelType w:val="multilevel"/>
    <w:tmpl w:val="D0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04557"/>
    <w:multiLevelType w:val="hybridMultilevel"/>
    <w:tmpl w:val="7BFE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F33E9"/>
    <w:multiLevelType w:val="multilevel"/>
    <w:tmpl w:val="6B94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7395"/>
    <w:multiLevelType w:val="hybridMultilevel"/>
    <w:tmpl w:val="07965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51929"/>
    <w:multiLevelType w:val="hybridMultilevel"/>
    <w:tmpl w:val="D5FE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7C17"/>
    <w:multiLevelType w:val="multilevel"/>
    <w:tmpl w:val="832E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36721"/>
    <w:multiLevelType w:val="multilevel"/>
    <w:tmpl w:val="4D7E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205F2"/>
    <w:multiLevelType w:val="multilevel"/>
    <w:tmpl w:val="7DDC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17B61"/>
    <w:multiLevelType w:val="hybridMultilevel"/>
    <w:tmpl w:val="972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31D2"/>
    <w:multiLevelType w:val="multilevel"/>
    <w:tmpl w:val="E7D2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46B92"/>
    <w:multiLevelType w:val="multilevel"/>
    <w:tmpl w:val="04F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27A7E"/>
    <w:multiLevelType w:val="multilevel"/>
    <w:tmpl w:val="2406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72796"/>
    <w:multiLevelType w:val="multilevel"/>
    <w:tmpl w:val="B8B0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23086"/>
    <w:multiLevelType w:val="multilevel"/>
    <w:tmpl w:val="680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21941"/>
    <w:multiLevelType w:val="hybridMultilevel"/>
    <w:tmpl w:val="30D0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CD8"/>
    <w:multiLevelType w:val="multilevel"/>
    <w:tmpl w:val="E84C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B7EFF"/>
    <w:multiLevelType w:val="multilevel"/>
    <w:tmpl w:val="93C0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7039A"/>
    <w:multiLevelType w:val="multilevel"/>
    <w:tmpl w:val="991E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B5C3A"/>
    <w:multiLevelType w:val="multilevel"/>
    <w:tmpl w:val="B032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67D19"/>
    <w:multiLevelType w:val="multilevel"/>
    <w:tmpl w:val="E588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50A9E"/>
    <w:multiLevelType w:val="multilevel"/>
    <w:tmpl w:val="1BE6B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52E6797E"/>
    <w:multiLevelType w:val="multilevel"/>
    <w:tmpl w:val="4E1C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3604F"/>
    <w:multiLevelType w:val="hybridMultilevel"/>
    <w:tmpl w:val="A294A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47171"/>
    <w:multiLevelType w:val="hybridMultilevel"/>
    <w:tmpl w:val="A524C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BD4707"/>
    <w:multiLevelType w:val="hybridMultilevel"/>
    <w:tmpl w:val="B3C2A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B21766"/>
    <w:multiLevelType w:val="hybridMultilevel"/>
    <w:tmpl w:val="AF8E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635A"/>
    <w:multiLevelType w:val="hybridMultilevel"/>
    <w:tmpl w:val="A294A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46720"/>
    <w:multiLevelType w:val="hybridMultilevel"/>
    <w:tmpl w:val="1B8E9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F6C46"/>
    <w:multiLevelType w:val="hybridMultilevel"/>
    <w:tmpl w:val="FA22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A4100"/>
    <w:multiLevelType w:val="multilevel"/>
    <w:tmpl w:val="BE7C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4545A9"/>
    <w:multiLevelType w:val="multilevel"/>
    <w:tmpl w:val="4408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42AB6"/>
    <w:multiLevelType w:val="hybridMultilevel"/>
    <w:tmpl w:val="7A36F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52AC7"/>
    <w:multiLevelType w:val="hybridMultilevel"/>
    <w:tmpl w:val="6E123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845D1"/>
    <w:multiLevelType w:val="multilevel"/>
    <w:tmpl w:val="2980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909CA"/>
    <w:multiLevelType w:val="hybridMultilevel"/>
    <w:tmpl w:val="ADAC0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11"/>
  </w:num>
  <w:num w:numId="5">
    <w:abstractNumId w:val="40"/>
  </w:num>
  <w:num w:numId="6">
    <w:abstractNumId w:val="26"/>
  </w:num>
  <w:num w:numId="7">
    <w:abstractNumId w:val="36"/>
  </w:num>
  <w:num w:numId="8">
    <w:abstractNumId w:val="22"/>
  </w:num>
  <w:num w:numId="9">
    <w:abstractNumId w:val="9"/>
  </w:num>
  <w:num w:numId="10">
    <w:abstractNumId w:val="0"/>
  </w:num>
  <w:num w:numId="11">
    <w:abstractNumId w:val="18"/>
  </w:num>
  <w:num w:numId="12">
    <w:abstractNumId w:val="13"/>
  </w:num>
  <w:num w:numId="13">
    <w:abstractNumId w:val="28"/>
  </w:num>
  <w:num w:numId="14">
    <w:abstractNumId w:val="1"/>
  </w:num>
  <w:num w:numId="15">
    <w:abstractNumId w:val="14"/>
  </w:num>
  <w:num w:numId="16">
    <w:abstractNumId w:val="3"/>
  </w:num>
  <w:num w:numId="17">
    <w:abstractNumId w:val="20"/>
  </w:num>
  <w:num w:numId="18">
    <w:abstractNumId w:val="24"/>
  </w:num>
  <w:num w:numId="19">
    <w:abstractNumId w:val="12"/>
  </w:num>
  <w:num w:numId="20">
    <w:abstractNumId w:val="16"/>
  </w:num>
  <w:num w:numId="21">
    <w:abstractNumId w:val="7"/>
  </w:num>
  <w:num w:numId="22">
    <w:abstractNumId w:val="37"/>
  </w:num>
  <w:num w:numId="23">
    <w:abstractNumId w:val="19"/>
  </w:num>
  <w:num w:numId="24">
    <w:abstractNumId w:val="25"/>
  </w:num>
  <w:num w:numId="25">
    <w:abstractNumId w:val="27"/>
  </w:num>
  <w:num w:numId="26">
    <w:abstractNumId w:val="23"/>
  </w:num>
  <w:num w:numId="27">
    <w:abstractNumId w:val="17"/>
  </w:num>
  <w:num w:numId="28">
    <w:abstractNumId w:val="34"/>
  </w:num>
  <w:num w:numId="29">
    <w:abstractNumId w:val="35"/>
  </w:num>
  <w:num w:numId="30">
    <w:abstractNumId w:val="2"/>
  </w:num>
  <w:num w:numId="31">
    <w:abstractNumId w:val="38"/>
  </w:num>
  <w:num w:numId="32">
    <w:abstractNumId w:val="4"/>
  </w:num>
  <w:num w:numId="33">
    <w:abstractNumId w:val="5"/>
  </w:num>
  <w:num w:numId="34">
    <w:abstractNumId w:val="30"/>
  </w:num>
  <w:num w:numId="35">
    <w:abstractNumId w:val="31"/>
  </w:num>
  <w:num w:numId="36">
    <w:abstractNumId w:val="39"/>
  </w:num>
  <w:num w:numId="37">
    <w:abstractNumId w:val="10"/>
  </w:num>
  <w:num w:numId="38">
    <w:abstractNumId w:val="33"/>
  </w:num>
  <w:num w:numId="39">
    <w:abstractNumId w:val="29"/>
  </w:num>
  <w:num w:numId="40">
    <w:abstractNumId w:val="41"/>
  </w:num>
  <w:num w:numId="41">
    <w:abstractNumId w:val="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00"/>
    <w:rsid w:val="000A3551"/>
    <w:rsid w:val="000D0CF0"/>
    <w:rsid w:val="000E6B9D"/>
    <w:rsid w:val="00154FF5"/>
    <w:rsid w:val="001A28AC"/>
    <w:rsid w:val="001D7216"/>
    <w:rsid w:val="002C6B03"/>
    <w:rsid w:val="00312CCB"/>
    <w:rsid w:val="00340A52"/>
    <w:rsid w:val="00346204"/>
    <w:rsid w:val="00383469"/>
    <w:rsid w:val="00450AEB"/>
    <w:rsid w:val="00611E95"/>
    <w:rsid w:val="00621719"/>
    <w:rsid w:val="006C58C0"/>
    <w:rsid w:val="006E2D00"/>
    <w:rsid w:val="006E7A01"/>
    <w:rsid w:val="00747527"/>
    <w:rsid w:val="007611E2"/>
    <w:rsid w:val="0076248C"/>
    <w:rsid w:val="007670D2"/>
    <w:rsid w:val="00767280"/>
    <w:rsid w:val="0077394C"/>
    <w:rsid w:val="0077406F"/>
    <w:rsid w:val="007D7227"/>
    <w:rsid w:val="007F237C"/>
    <w:rsid w:val="00821B25"/>
    <w:rsid w:val="009163A6"/>
    <w:rsid w:val="009B01EC"/>
    <w:rsid w:val="009F1895"/>
    <w:rsid w:val="00A360A5"/>
    <w:rsid w:val="00AB3D63"/>
    <w:rsid w:val="00B006E4"/>
    <w:rsid w:val="00B06C16"/>
    <w:rsid w:val="00B13F23"/>
    <w:rsid w:val="00B201C6"/>
    <w:rsid w:val="00B50905"/>
    <w:rsid w:val="00BA3CF1"/>
    <w:rsid w:val="00CB7F22"/>
    <w:rsid w:val="00D01DCF"/>
    <w:rsid w:val="00D94004"/>
    <w:rsid w:val="00DB15D5"/>
    <w:rsid w:val="00DD32DD"/>
    <w:rsid w:val="00E00ECD"/>
    <w:rsid w:val="00E92FE5"/>
    <w:rsid w:val="00ED4429"/>
    <w:rsid w:val="00EF56B1"/>
    <w:rsid w:val="00F04C02"/>
    <w:rsid w:val="00F34B19"/>
    <w:rsid w:val="00F364F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D73C"/>
  <w15:chartTrackingRefBased/>
  <w15:docId w15:val="{56CD939D-1A81-4C68-A486-792EDD9E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80"/>
    <w:pPr>
      <w:ind w:left="720"/>
      <w:contextualSpacing/>
    </w:pPr>
  </w:style>
  <w:style w:type="table" w:styleId="a4">
    <w:name w:val="Table Grid"/>
    <w:basedOn w:val="a1"/>
    <w:uiPriority w:val="39"/>
    <w:rsid w:val="000A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F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83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3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4231-1F6D-45CF-B96A-C62A89D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121</dc:creator>
  <cp:keywords/>
  <dc:description/>
  <cp:lastModifiedBy>Кирилл</cp:lastModifiedBy>
  <cp:revision>2</cp:revision>
  <cp:lastPrinted>2023-12-27T17:49:00Z</cp:lastPrinted>
  <dcterms:created xsi:type="dcterms:W3CDTF">2024-06-14T18:42:00Z</dcterms:created>
  <dcterms:modified xsi:type="dcterms:W3CDTF">2024-06-14T18:42:00Z</dcterms:modified>
</cp:coreProperties>
</file>